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照  中  典藏纪念版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照  中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02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南昌:百花洲文艺出版社,2011.12 出版图书：https://www.jiaokey.com/tag/南昌:百花洲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